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A435BE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5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 point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 zero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6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h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th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usandth</w:t>
            </w:r>
          </w:p>
        </w:tc>
        <w:tc>
          <w:tcPr>
            <w:tcW w:w="2876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  <w:tc>
          <w:tcPr>
            <w:tcW w:w="2872" w:type="dxa"/>
            <w:vAlign w:val="center"/>
          </w:tcPr>
          <w:p w:rsidR="00360952" w:rsidRPr="00360952" w:rsidRDefault="00A43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  <w:tc>
          <w:tcPr>
            <w:tcW w:w="2872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ting Decimal</w:t>
            </w:r>
          </w:p>
        </w:tc>
        <w:tc>
          <w:tcPr>
            <w:tcW w:w="2876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decimal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2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  <w:tc>
          <w:tcPr>
            <w:tcW w:w="2872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2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</w:t>
            </w:r>
          </w:p>
        </w:tc>
        <w:tc>
          <w:tcPr>
            <w:tcW w:w="2876" w:type="dxa"/>
            <w:vAlign w:val="center"/>
          </w:tcPr>
          <w:p w:rsidR="00360952" w:rsidRP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 (&gt;)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(&lt;)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to (=)</w:t>
            </w:r>
          </w:p>
        </w:tc>
        <w:tc>
          <w:tcPr>
            <w:tcW w:w="2876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 numbe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e number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 number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 number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876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 factorization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2872" w:type="dxa"/>
            <w:vAlign w:val="center"/>
          </w:tcPr>
          <w:p w:rsidR="00360952" w:rsidRDefault="00FB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ient</w:t>
            </w:r>
          </w:p>
        </w:tc>
        <w:tc>
          <w:tcPr>
            <w:tcW w:w="2872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03240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FB7B54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-step problem</w:t>
            </w:r>
          </w:p>
        </w:tc>
        <w:tc>
          <w:tcPr>
            <w:tcW w:w="2872" w:type="dxa"/>
            <w:vAlign w:val="center"/>
          </w:tcPr>
          <w:p w:rsidR="00DF53F0" w:rsidRPr="00360952" w:rsidRDefault="00FB7B54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-step problem</w:t>
            </w:r>
          </w:p>
        </w:tc>
        <w:tc>
          <w:tcPr>
            <w:tcW w:w="2872" w:type="dxa"/>
            <w:vAlign w:val="center"/>
          </w:tcPr>
          <w:p w:rsidR="00DF53F0" w:rsidRPr="00360952" w:rsidRDefault="00FB7B54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olving strategy</w:t>
            </w:r>
          </w:p>
        </w:tc>
        <w:tc>
          <w:tcPr>
            <w:tcW w:w="2872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6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erence </w:t>
            </w:r>
          </w:p>
        </w:tc>
        <w:tc>
          <w:tcPr>
            <w:tcW w:w="2872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2872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ient</w:t>
            </w:r>
          </w:p>
        </w:tc>
        <w:tc>
          <w:tcPr>
            <w:tcW w:w="2872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6" w:type="dxa"/>
            <w:vAlign w:val="center"/>
          </w:tcPr>
          <w:p w:rsidR="00DF53F0" w:rsidRPr="00360952" w:rsidRDefault="001530A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der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A807C4" w:rsidRDefault="00A722B0" w:rsidP="007E274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mmutative Property of Addition*</w:t>
            </w:r>
          </w:p>
        </w:tc>
        <w:tc>
          <w:tcPr>
            <w:tcW w:w="2872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mmutative Property of Multiplication*</w:t>
            </w:r>
          </w:p>
        </w:tc>
        <w:tc>
          <w:tcPr>
            <w:tcW w:w="2872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s</w:t>
            </w:r>
          </w:p>
        </w:tc>
        <w:tc>
          <w:tcPr>
            <w:tcW w:w="2872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dentity Property of Addition*</w:t>
            </w:r>
          </w:p>
        </w:tc>
        <w:tc>
          <w:tcPr>
            <w:tcW w:w="2876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dentity Property of Multiplication*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Addition*</w:t>
            </w:r>
          </w:p>
        </w:tc>
        <w:tc>
          <w:tcPr>
            <w:tcW w:w="2872" w:type="dxa"/>
            <w:vAlign w:val="center"/>
          </w:tcPr>
          <w:p w:rsidR="00DF53F0" w:rsidRPr="00360952" w:rsidRDefault="00A722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Multiplication*</w:t>
            </w:r>
          </w:p>
        </w:tc>
        <w:tc>
          <w:tcPr>
            <w:tcW w:w="2872" w:type="dxa"/>
            <w:vAlign w:val="center"/>
          </w:tcPr>
          <w:p w:rsidR="00DF53F0" w:rsidRPr="00360952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istributive Property*</w:t>
            </w:r>
          </w:p>
        </w:tc>
        <w:tc>
          <w:tcPr>
            <w:tcW w:w="2872" w:type="dxa"/>
            <w:vAlign w:val="center"/>
          </w:tcPr>
          <w:p w:rsidR="00DF53F0" w:rsidRPr="00360952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6" w:type="dxa"/>
            <w:vAlign w:val="center"/>
          </w:tcPr>
          <w:p w:rsidR="00DF53F0" w:rsidRPr="00360952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</w:tr>
      <w:tr w:rsidR="00DF53F0" w:rsidTr="007E2742">
        <w:trPr>
          <w:trHeight w:val="404"/>
        </w:trPr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ness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nd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or</w:t>
            </w:r>
          </w:p>
        </w:tc>
        <w:tc>
          <w:tcPr>
            <w:tcW w:w="2876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t Form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t Equivalent Fraction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 Common Factor</w:t>
            </w:r>
          </w:p>
        </w:tc>
        <w:tc>
          <w:tcPr>
            <w:tcW w:w="2876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denominator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fraction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nverse</w:t>
            </w:r>
          </w:p>
        </w:tc>
        <w:tc>
          <w:tcPr>
            <w:tcW w:w="2876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iprocal 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ing symbols</w:t>
            </w:r>
          </w:p>
        </w:tc>
        <w:tc>
          <w:tcPr>
            <w:tcW w:w="2872" w:type="dxa"/>
            <w:vAlign w:val="center"/>
          </w:tcPr>
          <w:p w:rsidR="00DF53F0" w:rsidRDefault="00B95EC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876" w:type="dxa"/>
            <w:vAlign w:val="center"/>
          </w:tcPr>
          <w:p w:rsidR="00DF53F0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 w:rsidP="009C49F1">
      <w:pPr>
        <w:spacing w:line="240" w:lineRule="auto"/>
        <w:contextualSpacing/>
      </w:pPr>
      <w:r>
        <w:t>*NOTE: Students should apply rules but not required to use the terms.</w:t>
      </w:r>
    </w:p>
    <w:p w:rsidR="009C49F1" w:rsidRDefault="009C49F1">
      <w:r>
        <w:t>**NOTE: Key word samples</w:t>
      </w:r>
    </w:p>
    <w:p w:rsidR="00032402" w:rsidRDefault="00032402"/>
    <w:p w:rsidR="00032402" w:rsidRDefault="00032402"/>
    <w:p w:rsidR="00032402" w:rsidRDefault="00032402"/>
    <w:p w:rsidR="002F5D56" w:rsidRPr="00032402" w:rsidRDefault="002F5D56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>Gra</w:t>
      </w:r>
      <w:r w:rsidR="00A435BE" w:rsidRPr="00032402">
        <w:rPr>
          <w:b/>
          <w:sz w:val="44"/>
          <w:szCs w:val="44"/>
        </w:rPr>
        <w:t>de 5</w:t>
      </w:r>
      <w:r w:rsidRPr="00032402">
        <w:rPr>
          <w:b/>
          <w:sz w:val="44"/>
          <w:szCs w:val="44"/>
        </w:rPr>
        <w:t xml:space="preserve"> </w:t>
      </w:r>
      <w:r w:rsidR="00EE2A00"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mensional shape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6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units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876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mensional figur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y 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ic units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  <w:tc>
          <w:tcPr>
            <w:tcW w:w="2876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unit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triangle</w:t>
            </w:r>
          </w:p>
        </w:tc>
        <w:tc>
          <w:tcPr>
            <w:tcW w:w="2872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  <w:tc>
          <w:tcPr>
            <w:tcW w:w="2872" w:type="dxa"/>
            <w:vAlign w:val="center"/>
          </w:tcPr>
          <w:p w:rsidR="002F5D56" w:rsidRPr="00360952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6" w:type="dxa"/>
            <w:vAlign w:val="center"/>
          </w:tcPr>
          <w:p w:rsidR="002F5D56" w:rsidRPr="00360952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Solid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onal</w:t>
            </w:r>
          </w:p>
        </w:tc>
        <w:tc>
          <w:tcPr>
            <w:tcW w:w="2876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ic units</w:t>
            </w:r>
          </w:p>
        </w:tc>
        <w:tc>
          <w:tcPr>
            <w:tcW w:w="2876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meter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imeter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meter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2876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ity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s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</w:t>
            </w:r>
          </w:p>
        </w:tc>
        <w:tc>
          <w:tcPr>
            <w:tcW w:w="2872" w:type="dxa"/>
            <w:vAlign w:val="center"/>
          </w:tcPr>
          <w:p w:rsidR="002F5D56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</w:t>
            </w:r>
          </w:p>
        </w:tc>
        <w:tc>
          <w:tcPr>
            <w:tcW w:w="2876" w:type="dxa"/>
            <w:vAlign w:val="center"/>
          </w:tcPr>
          <w:p w:rsidR="002F5D56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S. Customa</w:t>
            </w:r>
            <w:r w:rsidR="00664B30">
              <w:rPr>
                <w:rFonts w:ascii="Arial" w:hAnsi="Arial" w:cs="Arial"/>
                <w:sz w:val="24"/>
                <w:szCs w:val="24"/>
              </w:rPr>
              <w:t>ry Unite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nces</w:t>
            </w:r>
          </w:p>
        </w:tc>
        <w:tc>
          <w:tcPr>
            <w:tcW w:w="2872" w:type="dxa"/>
            <w:vAlign w:val="center"/>
          </w:tcPr>
          <w:p w:rsidR="006F59A7" w:rsidRDefault="00664B3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nds</w:t>
            </w:r>
          </w:p>
        </w:tc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 Volume</w:t>
            </w:r>
          </w:p>
        </w:tc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liters</w:t>
            </w:r>
          </w:p>
        </w:tc>
        <w:tc>
          <w:tcPr>
            <w:tcW w:w="2876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s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er</w:t>
            </w:r>
          </w:p>
        </w:tc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us</w:t>
            </w:r>
          </w:p>
        </w:tc>
        <w:tc>
          <w:tcPr>
            <w:tcW w:w="2872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d</w:t>
            </w:r>
          </w:p>
        </w:tc>
        <w:tc>
          <w:tcPr>
            <w:tcW w:w="2876" w:type="dxa"/>
            <w:vAlign w:val="center"/>
          </w:tcPr>
          <w:p w:rsidR="006F59A7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ference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psed time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2876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inning time 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 time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te angle</w:t>
            </w:r>
          </w:p>
        </w:tc>
        <w:tc>
          <w:tcPr>
            <w:tcW w:w="2872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  <w:tc>
          <w:tcPr>
            <w:tcW w:w="2876" w:type="dxa"/>
            <w:vAlign w:val="center"/>
          </w:tcPr>
          <w:p w:rsidR="004C4FD3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ight </w:t>
            </w:r>
            <w:r w:rsidR="009D74F7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gle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s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ractor/Angle Ruler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 ruler</w:t>
            </w:r>
          </w:p>
        </w:tc>
        <w:tc>
          <w:tcPr>
            <w:tcW w:w="2876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triangle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te triangle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use triangle</w:t>
            </w:r>
          </w:p>
        </w:tc>
        <w:tc>
          <w:tcPr>
            <w:tcW w:w="2872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ne triangle</w:t>
            </w:r>
          </w:p>
        </w:tc>
        <w:tc>
          <w:tcPr>
            <w:tcW w:w="2876" w:type="dxa"/>
            <w:vAlign w:val="center"/>
          </w:tcPr>
          <w:p w:rsidR="00AB5824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sceles triangle</w:t>
            </w:r>
          </w:p>
        </w:tc>
      </w:tr>
      <w:tr w:rsidR="00B05578" w:rsidTr="002A6ED1">
        <w:trPr>
          <w:trHeight w:val="423"/>
        </w:trPr>
        <w:tc>
          <w:tcPr>
            <w:tcW w:w="2872" w:type="dxa"/>
            <w:vAlign w:val="center"/>
          </w:tcPr>
          <w:p w:rsidR="00B05578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lateral triangle</w:t>
            </w:r>
          </w:p>
        </w:tc>
        <w:tc>
          <w:tcPr>
            <w:tcW w:w="2872" w:type="dxa"/>
            <w:vAlign w:val="center"/>
          </w:tcPr>
          <w:p w:rsidR="00B05578" w:rsidRDefault="00B0557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tch (hash) marks</w:t>
            </w:r>
          </w:p>
        </w:tc>
        <w:tc>
          <w:tcPr>
            <w:tcW w:w="2872" w:type="dxa"/>
            <w:vAlign w:val="center"/>
          </w:tcPr>
          <w:p w:rsidR="00B05578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2872" w:type="dxa"/>
            <w:vAlign w:val="center"/>
          </w:tcPr>
          <w:p w:rsidR="00B05578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mage</w:t>
            </w:r>
          </w:p>
        </w:tc>
        <w:tc>
          <w:tcPr>
            <w:tcW w:w="2876" w:type="dxa"/>
            <w:vAlign w:val="center"/>
          </w:tcPr>
          <w:p w:rsidR="00B05578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</w:tr>
      <w:tr w:rsidR="009D74F7" w:rsidTr="002A6ED1">
        <w:trPr>
          <w:trHeight w:val="423"/>
        </w:trPr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</w:t>
            </w: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Reflection</w:t>
            </w: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distant</w:t>
            </w:r>
          </w:p>
        </w:tc>
        <w:tc>
          <w:tcPr>
            <w:tcW w:w="2876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</w:tr>
      <w:tr w:rsidR="009D74F7" w:rsidTr="002A6ED1">
        <w:trPr>
          <w:trHeight w:val="423"/>
        </w:trPr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 of Rotation</w:t>
            </w: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e figure</w:t>
            </w: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9D74F7" w:rsidRDefault="009D74F7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56" w:rsidRDefault="00D76AF8">
      <w:pPr>
        <w:rPr>
          <w:sz w:val="8"/>
          <w:szCs w:val="8"/>
        </w:rPr>
      </w:pPr>
      <w:r>
        <w:rPr>
          <w:sz w:val="8"/>
          <w:szCs w:val="8"/>
        </w:rPr>
        <w:t>P</w:t>
      </w: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Default="00032402">
      <w:pPr>
        <w:rPr>
          <w:sz w:val="8"/>
          <w:szCs w:val="8"/>
        </w:rPr>
      </w:pPr>
    </w:p>
    <w:p w:rsidR="00032402" w:rsidRPr="00032402" w:rsidRDefault="00032402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 xml:space="preserve">Grade 5 </w:t>
      </w:r>
      <w:r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able Outcome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Outcomes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876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sibl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kely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ally Likely </w:t>
            </w:r>
          </w:p>
        </w:tc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ly</w:t>
            </w:r>
          </w:p>
        </w:tc>
        <w:tc>
          <w:tcPr>
            <w:tcW w:w="2876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 Spac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C77B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 Diagram</w:t>
            </w:r>
          </w:p>
        </w:tc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 Counting Principle</w:t>
            </w:r>
          </w:p>
        </w:tc>
        <w:tc>
          <w:tcPr>
            <w:tcW w:w="2872" w:type="dxa"/>
            <w:vAlign w:val="center"/>
          </w:tcPr>
          <w:p w:rsidR="00893D6C" w:rsidRPr="00EE2A00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Plot</w:t>
            </w:r>
          </w:p>
        </w:tc>
        <w:tc>
          <w:tcPr>
            <w:tcW w:w="2876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m-and-Leaf Plot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ending</w:t>
            </w:r>
          </w:p>
        </w:tc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ending</w:t>
            </w:r>
          </w:p>
        </w:tc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2" w:type="dxa"/>
            <w:vAlign w:val="center"/>
          </w:tcPr>
          <w:p w:rsidR="00893D6C" w:rsidRPr="00360952" w:rsidRDefault="00B96A1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ence</w:t>
            </w:r>
          </w:p>
        </w:tc>
        <w:tc>
          <w:tcPr>
            <w:tcW w:w="2876" w:type="dxa"/>
            <w:vAlign w:val="center"/>
          </w:tcPr>
          <w:p w:rsidR="00893D6C" w:rsidRPr="00360952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on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  <w:tc>
          <w:tcPr>
            <w:tcW w:w="2876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p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</w:t>
            </w:r>
          </w:p>
        </w:tc>
        <w:tc>
          <w:tcPr>
            <w:tcW w:w="2872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  <w:tc>
          <w:tcPr>
            <w:tcW w:w="2876" w:type="dxa"/>
            <w:vAlign w:val="center"/>
          </w:tcPr>
          <w:p w:rsidR="00893D6C" w:rsidRDefault="003E039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son</w:t>
            </w:r>
          </w:p>
        </w:tc>
      </w:tr>
      <w:tr w:rsidR="003E0398" w:rsidTr="002A6ED1">
        <w:trPr>
          <w:trHeight w:val="423"/>
        </w:trPr>
        <w:tc>
          <w:tcPr>
            <w:tcW w:w="2872" w:type="dxa"/>
            <w:vAlign w:val="center"/>
          </w:tcPr>
          <w:p w:rsidR="003E0398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3E0398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2872" w:type="dxa"/>
            <w:vAlign w:val="center"/>
          </w:tcPr>
          <w:p w:rsidR="003E0398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  <w:tc>
          <w:tcPr>
            <w:tcW w:w="2872" w:type="dxa"/>
            <w:vAlign w:val="center"/>
          </w:tcPr>
          <w:p w:rsidR="003E0398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2876" w:type="dxa"/>
            <w:vAlign w:val="center"/>
          </w:tcPr>
          <w:p w:rsidR="003E0398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</w:t>
            </w:r>
          </w:p>
        </w:tc>
      </w:tr>
      <w:tr w:rsidR="00AA58C7" w:rsidTr="002A6ED1">
        <w:trPr>
          <w:trHeight w:val="423"/>
        </w:trPr>
        <w:tc>
          <w:tcPr>
            <w:tcW w:w="2872" w:type="dxa"/>
            <w:vAlign w:val="center"/>
          </w:tcPr>
          <w:p w:rsidR="00AA58C7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</w:t>
            </w:r>
          </w:p>
        </w:tc>
        <w:tc>
          <w:tcPr>
            <w:tcW w:w="2872" w:type="dxa"/>
            <w:vAlign w:val="center"/>
          </w:tcPr>
          <w:p w:rsidR="00AA58C7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 of Center</w:t>
            </w:r>
          </w:p>
        </w:tc>
        <w:tc>
          <w:tcPr>
            <w:tcW w:w="2872" w:type="dxa"/>
            <w:vAlign w:val="center"/>
          </w:tcPr>
          <w:p w:rsidR="00AA58C7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 Share</w:t>
            </w:r>
          </w:p>
        </w:tc>
        <w:tc>
          <w:tcPr>
            <w:tcW w:w="2872" w:type="dxa"/>
            <w:vAlign w:val="center"/>
          </w:tcPr>
          <w:p w:rsidR="00AA58C7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6" w:type="dxa"/>
            <w:vAlign w:val="center"/>
          </w:tcPr>
          <w:p w:rsidR="00AA58C7" w:rsidRDefault="00AA58C7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6C" w:rsidRDefault="00893D6C">
      <w:bookmarkStart w:id="0" w:name="_GoBack"/>
      <w:bookmarkEnd w:id="0"/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AA58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B61D00" w:rsidRPr="00360952" w:rsidRDefault="00AA58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2" w:type="dxa"/>
            <w:vAlign w:val="center"/>
          </w:tcPr>
          <w:p w:rsidR="00B61D00" w:rsidRPr="00360952" w:rsidRDefault="00AA58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expression</w:t>
            </w:r>
          </w:p>
        </w:tc>
        <w:tc>
          <w:tcPr>
            <w:tcW w:w="2872" w:type="dxa"/>
            <w:vAlign w:val="center"/>
          </w:tcPr>
          <w:p w:rsidR="00B61D00" w:rsidRPr="00360952" w:rsidRDefault="00AA58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expression</w:t>
            </w:r>
          </w:p>
        </w:tc>
        <w:tc>
          <w:tcPr>
            <w:tcW w:w="2876" w:type="dxa"/>
            <w:vAlign w:val="center"/>
          </w:tcPr>
          <w:p w:rsidR="00B61D00" w:rsidRPr="00360952" w:rsidRDefault="00FF0C71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FF0C71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  <w:tc>
          <w:tcPr>
            <w:tcW w:w="2872" w:type="dxa"/>
            <w:vAlign w:val="center"/>
          </w:tcPr>
          <w:p w:rsidR="00B61D00" w:rsidRPr="00360952" w:rsidRDefault="00FF0C71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2" w:type="dxa"/>
            <w:vAlign w:val="center"/>
          </w:tcPr>
          <w:p w:rsidR="00B61D00" w:rsidRPr="00D758FF" w:rsidRDefault="00B61D00" w:rsidP="0091642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B61D00" w:rsidRPr="00360952" w:rsidRDefault="00B61D00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B61D00" w:rsidRPr="00360952" w:rsidRDefault="00B61D00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B61D00"/>
    <w:sectPr w:rsidR="00B61D00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34" w:rsidRDefault="009C6634" w:rsidP="00455FDB">
      <w:pPr>
        <w:spacing w:after="0" w:line="240" w:lineRule="auto"/>
      </w:pPr>
      <w:r>
        <w:separator/>
      </w:r>
    </w:p>
  </w:endnote>
  <w:endnote w:type="continuationSeparator" w:id="0">
    <w:p w:rsidR="009C6634" w:rsidRDefault="009C6634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34" w:rsidRDefault="009C6634" w:rsidP="00455FDB">
      <w:pPr>
        <w:spacing w:after="0" w:line="240" w:lineRule="auto"/>
      </w:pPr>
      <w:r>
        <w:separator/>
      </w:r>
    </w:p>
  </w:footnote>
  <w:footnote w:type="continuationSeparator" w:id="0">
    <w:p w:rsidR="009C6634" w:rsidRDefault="009C6634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7646F"/>
    <w:rsid w:val="000C3928"/>
    <w:rsid w:val="000D753E"/>
    <w:rsid w:val="001530AE"/>
    <w:rsid w:val="0025449E"/>
    <w:rsid w:val="00286BA5"/>
    <w:rsid w:val="002C2293"/>
    <w:rsid w:val="002C77B1"/>
    <w:rsid w:val="002D0482"/>
    <w:rsid w:val="002F5D56"/>
    <w:rsid w:val="00360952"/>
    <w:rsid w:val="003E0398"/>
    <w:rsid w:val="00455FDB"/>
    <w:rsid w:val="004C4FD3"/>
    <w:rsid w:val="00503F73"/>
    <w:rsid w:val="00517D32"/>
    <w:rsid w:val="005446CF"/>
    <w:rsid w:val="0057783B"/>
    <w:rsid w:val="005B0F9A"/>
    <w:rsid w:val="005D234D"/>
    <w:rsid w:val="005E5185"/>
    <w:rsid w:val="00655B97"/>
    <w:rsid w:val="00664B30"/>
    <w:rsid w:val="006F59A7"/>
    <w:rsid w:val="007712B5"/>
    <w:rsid w:val="007A21C7"/>
    <w:rsid w:val="00893D6C"/>
    <w:rsid w:val="008E3DC1"/>
    <w:rsid w:val="008E5185"/>
    <w:rsid w:val="008F294A"/>
    <w:rsid w:val="0099378B"/>
    <w:rsid w:val="009A2D6E"/>
    <w:rsid w:val="009C0E57"/>
    <w:rsid w:val="009C49F1"/>
    <w:rsid w:val="009C6634"/>
    <w:rsid w:val="009D74F7"/>
    <w:rsid w:val="00A344B0"/>
    <w:rsid w:val="00A435BE"/>
    <w:rsid w:val="00A722B0"/>
    <w:rsid w:val="00A807C4"/>
    <w:rsid w:val="00AA58C7"/>
    <w:rsid w:val="00AB5824"/>
    <w:rsid w:val="00B05578"/>
    <w:rsid w:val="00B61D00"/>
    <w:rsid w:val="00B72F93"/>
    <w:rsid w:val="00B95ECD"/>
    <w:rsid w:val="00B96A10"/>
    <w:rsid w:val="00C37A4C"/>
    <w:rsid w:val="00C865C8"/>
    <w:rsid w:val="00CA1F03"/>
    <w:rsid w:val="00D758FF"/>
    <w:rsid w:val="00D76AF8"/>
    <w:rsid w:val="00DD71CC"/>
    <w:rsid w:val="00DF53F0"/>
    <w:rsid w:val="00E53FF6"/>
    <w:rsid w:val="00E62A39"/>
    <w:rsid w:val="00E957F3"/>
    <w:rsid w:val="00EE2A00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4A82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69AF-0D77-404E-A974-B1C2C53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12</cp:revision>
  <dcterms:created xsi:type="dcterms:W3CDTF">2017-01-25T23:46:00Z</dcterms:created>
  <dcterms:modified xsi:type="dcterms:W3CDTF">2017-02-02T00:11:00Z</dcterms:modified>
</cp:coreProperties>
</file>